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704D" w14:textId="66725E42" w:rsidR="00D46A92" w:rsidRPr="0000278E" w:rsidRDefault="00D46A92" w:rsidP="00D7052B">
      <w:pPr>
        <w:spacing w:line="400" w:lineRule="exact"/>
        <w:jc w:val="center"/>
        <w:rPr>
          <w:rFonts w:eastAsiaTheme="minorHAnsi"/>
          <w:b/>
          <w:bCs/>
          <w:sz w:val="40"/>
          <w:szCs w:val="40"/>
        </w:rPr>
      </w:pPr>
      <w:r w:rsidRPr="00671210">
        <w:rPr>
          <w:rFonts w:eastAsiaTheme="minorHAnsi" w:hint="eastAsia"/>
          <w:b/>
          <w:bCs/>
          <w:sz w:val="36"/>
          <w:szCs w:val="36"/>
          <w:lang w:eastAsia="zh-TW"/>
        </w:rPr>
        <w:t>志願理由書</w:t>
      </w:r>
      <w:r w:rsidRPr="0000278E">
        <w:rPr>
          <w:rFonts w:eastAsiaTheme="minorHAnsi" w:hint="eastAsia"/>
          <w:b/>
          <w:bCs/>
          <w:sz w:val="40"/>
          <w:szCs w:val="40"/>
        </w:rPr>
        <w:t xml:space="preserve">　</w:t>
      </w:r>
    </w:p>
    <w:p w14:paraId="7ADCC938" w14:textId="2B3DE8EC" w:rsidR="00D46A92" w:rsidRPr="00E9037A" w:rsidRDefault="005A1082" w:rsidP="00D7052B">
      <w:pPr>
        <w:spacing w:after="0" w:line="400" w:lineRule="exact"/>
        <w:jc w:val="center"/>
        <w:rPr>
          <w:rFonts w:ascii="Times New Roman" w:eastAsiaTheme="minorHAnsi" w:hAnsi="Times New Roman" w:cs="Times New Roman"/>
          <w:bCs/>
          <w:sz w:val="32"/>
          <w:szCs w:val="32"/>
        </w:rPr>
      </w:pPr>
      <w:r w:rsidRPr="00E9037A">
        <w:rPr>
          <w:rFonts w:ascii="Times New Roman" w:eastAsiaTheme="minorHAnsi" w:hAnsi="Times New Roman" w:cs="Times New Roman"/>
          <w:bCs/>
          <w:sz w:val="32"/>
          <w:szCs w:val="32"/>
        </w:rPr>
        <w:t>S</w:t>
      </w:r>
      <w:r w:rsidR="00D7052B" w:rsidRPr="00E9037A">
        <w:rPr>
          <w:rFonts w:ascii="Times New Roman" w:eastAsiaTheme="minorHAnsi" w:hAnsi="Times New Roman" w:cs="Times New Roman"/>
          <w:bCs/>
          <w:sz w:val="32"/>
          <w:szCs w:val="32"/>
        </w:rPr>
        <w:t>tatement of reasons for application</w:t>
      </w:r>
    </w:p>
    <w:p w14:paraId="111C1F81" w14:textId="77777777" w:rsidR="00D7052B" w:rsidRPr="0000278E" w:rsidRDefault="00D7052B" w:rsidP="00D7052B">
      <w:pPr>
        <w:spacing w:after="0" w:line="400" w:lineRule="exact"/>
        <w:jc w:val="center"/>
        <w:rPr>
          <w:rFonts w:eastAsiaTheme="minorHAnsi"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01"/>
        <w:gridCol w:w="2976"/>
      </w:tblGrid>
      <w:tr w:rsidR="00D46A92" w:rsidRPr="0000278E" w14:paraId="4CD0CE35" w14:textId="77777777" w:rsidTr="0000278E">
        <w:trPr>
          <w:trHeight w:val="363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05E76" w14:textId="77777777" w:rsidR="00D46A92" w:rsidRPr="0000278E" w:rsidRDefault="00D46A92" w:rsidP="0000278E">
            <w:pPr>
              <w:spacing w:after="0" w:line="240" w:lineRule="exact"/>
              <w:ind w:firstLineChars="2" w:firstLine="4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4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484C0" w14:textId="77777777" w:rsidR="00D46A92" w:rsidRPr="0000278E" w:rsidRDefault="00D46A92" w:rsidP="0000278E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56FD9" w14:textId="77777777" w:rsidR="00D46A92" w:rsidRPr="0000278E" w:rsidRDefault="00D46A92" w:rsidP="0000278E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受　験　番　号</w:t>
            </w:r>
          </w:p>
        </w:tc>
      </w:tr>
      <w:tr w:rsidR="007E5187" w:rsidRPr="0000278E" w14:paraId="2F96265B" w14:textId="77777777" w:rsidTr="0000278E">
        <w:trPr>
          <w:trHeight w:val="812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3B806" w14:textId="77777777" w:rsidR="007E5187" w:rsidRPr="0000278E" w:rsidRDefault="007E5187" w:rsidP="007E5187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氏　名</w:t>
            </w:r>
          </w:p>
          <w:p w14:paraId="35377FD1" w14:textId="0D71E379" w:rsidR="007E5187" w:rsidRPr="0000278E" w:rsidRDefault="007E5187" w:rsidP="007E5187">
            <w:pPr>
              <w:spacing w:after="0" w:line="240" w:lineRule="exact"/>
              <w:ind w:firstLineChars="1" w:firstLine="2"/>
              <w:jc w:val="center"/>
              <w:rPr>
                <w:rFonts w:eastAsiaTheme="minorHAnsi"/>
                <w:bCs/>
                <w:sz w:val="21"/>
                <w:szCs w:val="21"/>
              </w:rPr>
            </w:pPr>
            <w:r>
              <w:rPr>
                <w:rFonts w:eastAsiaTheme="minorHAnsi" w:hint="eastAsia"/>
                <w:bCs/>
                <w:sz w:val="21"/>
                <w:szCs w:val="21"/>
              </w:rPr>
              <w:t xml:space="preserve"> </w:t>
            </w:r>
            <w:r w:rsidRPr="0000278E">
              <w:rPr>
                <w:rFonts w:eastAsiaTheme="minorHAnsi"/>
                <w:bCs/>
                <w:sz w:val="21"/>
                <w:szCs w:val="21"/>
              </w:rPr>
              <w:t>Name</w:t>
            </w:r>
          </w:p>
        </w:tc>
        <w:tc>
          <w:tcPr>
            <w:tcW w:w="4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F5343" w14:textId="77777777" w:rsidR="007E5187" w:rsidRPr="0000278E" w:rsidRDefault="007E5187" w:rsidP="007E5187">
            <w:pPr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A0A9F" w14:textId="65A3D27C" w:rsidR="007E5187" w:rsidRPr="009E20FB" w:rsidRDefault="00185922" w:rsidP="00750CD9">
            <w:pPr>
              <w:widowControl/>
              <w:spacing w:after="0" w:line="220" w:lineRule="exact"/>
              <w:rPr>
                <w:rFonts w:eastAsiaTheme="minorHAnsi"/>
                <w:b/>
                <w:bCs/>
                <w:color w:val="808080" w:themeColor="background1" w:themeShade="80"/>
                <w:spacing w:val="12"/>
                <w:sz w:val="16"/>
                <w:szCs w:val="16"/>
              </w:rPr>
            </w:pPr>
            <w:r w:rsidRPr="009E20FB">
              <w:rPr>
                <w:rFonts w:eastAsiaTheme="minorHAnsi" w:hint="eastAsia"/>
                <w:bCs/>
                <w:color w:val="808080" w:themeColor="background1" w:themeShade="80"/>
                <w:spacing w:val="12"/>
                <w:sz w:val="16"/>
                <w:szCs w:val="16"/>
              </w:rPr>
              <w:t>※記入しないで下さい（</w:t>
            </w:r>
            <w:r w:rsidRPr="009E20FB">
              <w:rPr>
                <w:rFonts w:eastAsiaTheme="minorHAnsi"/>
                <w:bCs/>
                <w:color w:val="808080" w:themeColor="background1" w:themeShade="80"/>
                <w:spacing w:val="12"/>
                <w:sz w:val="16"/>
                <w:szCs w:val="16"/>
              </w:rPr>
              <w:t>Leave here blank）</w:t>
            </w:r>
          </w:p>
        </w:tc>
      </w:tr>
    </w:tbl>
    <w:p w14:paraId="0E6CF9D0" w14:textId="79746ADA" w:rsidR="00D7052B" w:rsidRPr="005A1082" w:rsidRDefault="00D7052B" w:rsidP="001E2AB6">
      <w:pPr>
        <w:spacing w:after="0" w:line="240" w:lineRule="auto"/>
        <w:rPr>
          <w:rFonts w:eastAsiaTheme="minorHAnsi"/>
          <w:b/>
          <w:bCs/>
          <w:sz w:val="18"/>
          <w:szCs w:val="18"/>
        </w:rPr>
      </w:pPr>
    </w:p>
    <w:p w14:paraId="75972F4B" w14:textId="0320E5C5" w:rsidR="00D7052B" w:rsidRPr="00D7052B" w:rsidRDefault="00D7052B" w:rsidP="00687A14">
      <w:pPr>
        <w:spacing w:after="0" w:line="240" w:lineRule="exact"/>
        <w:ind w:firstLineChars="100" w:firstLine="209"/>
        <w:jc w:val="both"/>
        <w:rPr>
          <w:rFonts w:eastAsiaTheme="minorHAnsi"/>
          <w:szCs w:val="22"/>
        </w:rPr>
      </w:pPr>
      <w:r w:rsidRPr="00D7052B">
        <w:rPr>
          <w:rFonts w:eastAsiaTheme="minorHAnsi" w:hint="eastAsia"/>
          <w:szCs w:val="22"/>
        </w:rPr>
        <w:t>当大学院を志望する理由を記載してください。社会人の方については実務経験を踏まえてどのようにデータサイエンスを</w:t>
      </w:r>
      <w:r w:rsidRPr="00D7052B">
        <w:rPr>
          <w:rFonts w:eastAsiaTheme="minorHAnsi"/>
          <w:szCs w:val="22"/>
        </w:rPr>
        <w:t>活用</w:t>
      </w:r>
      <w:r w:rsidRPr="00D7052B">
        <w:rPr>
          <w:rFonts w:eastAsiaTheme="minorHAnsi" w:hint="eastAsia"/>
          <w:szCs w:val="22"/>
        </w:rPr>
        <w:t>していきたいかも含めて記載してください。</w:t>
      </w:r>
    </w:p>
    <w:p w14:paraId="572A54E2" w14:textId="316E65DB" w:rsidR="00D7052B" w:rsidRPr="00D7052B" w:rsidRDefault="005A1082" w:rsidP="00687A14">
      <w:pPr>
        <w:spacing w:after="0" w:line="240" w:lineRule="exact"/>
        <w:ind w:firstLineChars="50" w:firstLine="104"/>
        <w:jc w:val="both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 w:hint="eastAsia"/>
          <w:szCs w:val="22"/>
        </w:rPr>
        <w:t xml:space="preserve">Provide </w:t>
      </w:r>
      <w:r w:rsidR="00D7052B" w:rsidRPr="00D7052B">
        <w:rPr>
          <w:rFonts w:ascii="Times New Roman" w:eastAsiaTheme="minorHAnsi" w:hAnsi="Times New Roman" w:cs="Times New Roman"/>
          <w:szCs w:val="22"/>
        </w:rPr>
        <w:t xml:space="preserve">your reasons for applying to this graduate school. For working professionals, please also </w:t>
      </w:r>
      <w:r w:rsidR="004A13C8">
        <w:rPr>
          <w:rFonts w:ascii="Times New Roman" w:eastAsiaTheme="minorHAnsi" w:hAnsi="Times New Roman" w:cs="Times New Roman" w:hint="eastAsia"/>
          <w:szCs w:val="22"/>
        </w:rPr>
        <w:t>d</w:t>
      </w:r>
      <w:r w:rsidR="008679C5">
        <w:rPr>
          <w:rFonts w:ascii="Times New Roman" w:eastAsiaTheme="minorHAnsi" w:hAnsi="Times New Roman" w:cs="Times New Roman"/>
          <w:szCs w:val="22"/>
        </w:rPr>
        <w:t>escribe</w:t>
      </w:r>
      <w:r w:rsidR="008679C5" w:rsidRPr="00D7052B">
        <w:rPr>
          <w:rFonts w:ascii="Times New Roman" w:eastAsiaTheme="minorHAnsi" w:hAnsi="Times New Roman" w:cs="Times New Roman"/>
          <w:szCs w:val="22"/>
        </w:rPr>
        <w:t xml:space="preserve"> </w:t>
      </w:r>
      <w:r w:rsidR="00D7052B" w:rsidRPr="00D7052B">
        <w:rPr>
          <w:rFonts w:ascii="Times New Roman" w:eastAsiaTheme="minorHAnsi" w:hAnsi="Times New Roman" w:cs="Times New Roman"/>
          <w:szCs w:val="22"/>
        </w:rPr>
        <w:t xml:space="preserve">how you would like to utilize </w:t>
      </w:r>
      <w:r w:rsidR="008679C5">
        <w:rPr>
          <w:rFonts w:ascii="Times New Roman" w:eastAsiaTheme="minorHAnsi" w:hAnsi="Times New Roman" w:cs="Times New Roman" w:hint="eastAsia"/>
          <w:szCs w:val="22"/>
        </w:rPr>
        <w:t xml:space="preserve">knowledge of </w:t>
      </w:r>
      <w:r w:rsidR="00D7052B" w:rsidRPr="00D7052B">
        <w:rPr>
          <w:rFonts w:ascii="Times New Roman" w:eastAsiaTheme="minorHAnsi" w:hAnsi="Times New Roman" w:cs="Times New Roman"/>
          <w:szCs w:val="22"/>
        </w:rPr>
        <w:t>data science based on your work experience.</w:t>
      </w:r>
    </w:p>
    <w:p w14:paraId="113129B0" w14:textId="051088C6" w:rsidR="00FB66B6" w:rsidRPr="0000278E" w:rsidRDefault="008955F9" w:rsidP="001E2AB6">
      <w:pPr>
        <w:spacing w:beforeLines="50" w:before="212" w:after="0"/>
        <w:rPr>
          <w:rFonts w:eastAsiaTheme="minorHAnsi"/>
          <w:sz w:val="21"/>
          <w:szCs w:val="21"/>
        </w:rPr>
      </w:pPr>
      <w:r w:rsidRPr="001E2AB6">
        <w:rPr>
          <w:rFonts w:hint="eastAsia"/>
          <w:szCs w:val="22"/>
          <w:u w:val="double"/>
        </w:rPr>
        <w:t xml:space="preserve">以下に記入してください　</w:t>
      </w:r>
      <w:r w:rsidRPr="001E2AB6">
        <w:rPr>
          <w:szCs w:val="22"/>
          <w:u w:val="double"/>
        </w:rPr>
        <w:t>Please fill in below</w:t>
      </w:r>
      <w:r w:rsidRPr="008955F9">
        <w:rPr>
          <w:rFonts w:hint="eastAsia"/>
          <w:szCs w:val="22"/>
          <w:u w:val="double"/>
        </w:rPr>
        <w:t xml:space="preserve">　　　</w:t>
      </w:r>
      <w:r>
        <w:rPr>
          <w:rFonts w:hint="eastAsia"/>
          <w:szCs w:val="18"/>
          <w:u w:val="double"/>
        </w:rPr>
        <w:t xml:space="preserve">　　　　　　　　　　　　　　　　　　　　</w:t>
      </w:r>
    </w:p>
    <w:sectPr w:rsidR="00FB66B6" w:rsidRPr="0000278E" w:rsidSect="005A1082">
      <w:headerReference w:type="default" r:id="rId7"/>
      <w:footerReference w:type="default" r:id="rId8"/>
      <w:pgSz w:w="11906" w:h="16838" w:code="9"/>
      <w:pgMar w:top="1304" w:right="1276" w:bottom="1304" w:left="1418" w:header="170" w:footer="0" w:gutter="0"/>
      <w:cols w:space="720"/>
      <w:docGrid w:type="linesAndChars" w:linePitch="424" w:charSpace="-2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4675" w14:textId="77777777" w:rsidR="00363BD1" w:rsidRDefault="00363BD1" w:rsidP="00D46A92">
      <w:pPr>
        <w:spacing w:after="0" w:line="240" w:lineRule="auto"/>
      </w:pPr>
      <w:r>
        <w:separator/>
      </w:r>
    </w:p>
  </w:endnote>
  <w:endnote w:type="continuationSeparator" w:id="0">
    <w:p w14:paraId="248ED1F5" w14:textId="77777777" w:rsidR="00363BD1" w:rsidRDefault="00363BD1" w:rsidP="00D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6D2" w14:textId="77777777" w:rsidR="005A1082" w:rsidRPr="0033325C" w:rsidRDefault="005A1082" w:rsidP="005A1082">
    <w:pPr>
      <w:pStyle w:val="a3"/>
      <w:spacing w:line="240" w:lineRule="exact"/>
      <w:jc w:val="center"/>
      <w:rPr>
        <w:rFonts w:asciiTheme="minorEastAsia" w:eastAsiaTheme="minorEastAsia" w:hAnsiTheme="minorEastAsia"/>
        <w:sz w:val="18"/>
        <w:szCs w:val="18"/>
      </w:rPr>
    </w:pPr>
    <w:bookmarkStart w:id="0" w:name="_Hlk169259286"/>
    <w:r w:rsidRPr="0033325C">
      <w:rPr>
        <w:rFonts w:asciiTheme="minorEastAsia" w:eastAsiaTheme="minorEastAsia" w:hAnsiTheme="minorEastAsia" w:hint="eastAsia"/>
        <w:sz w:val="18"/>
        <w:szCs w:val="18"/>
      </w:rPr>
      <w:t>名古屋市立大学大学院データサイエンス研究科</w:t>
    </w:r>
  </w:p>
  <w:p w14:paraId="193B81A1" w14:textId="77777777" w:rsidR="005A1082" w:rsidRPr="0033325C" w:rsidRDefault="005A1082" w:rsidP="005A1082">
    <w:pPr>
      <w:pStyle w:val="a3"/>
      <w:spacing w:line="240" w:lineRule="exact"/>
      <w:jc w:val="center"/>
      <w:rPr>
        <w:rFonts w:ascii="Times New Roman" w:hAnsi="Times New Roman"/>
        <w:sz w:val="18"/>
        <w:szCs w:val="18"/>
      </w:rPr>
    </w:pPr>
    <w:r w:rsidRPr="0033325C">
      <w:rPr>
        <w:rFonts w:ascii="Times New Roman" w:hAnsi="Times New Roman"/>
        <w:sz w:val="18"/>
        <w:szCs w:val="18"/>
      </w:rPr>
      <w:t>Graduate School of Data Science, Nagoya City University</w:t>
    </w:r>
  </w:p>
  <w:bookmarkEnd w:id="0"/>
  <w:p w14:paraId="19AE3243" w14:textId="2B3A17FD" w:rsidR="005A1082" w:rsidRPr="005A1082" w:rsidRDefault="005A1082">
    <w:pPr>
      <w:pStyle w:val="a3"/>
    </w:pPr>
  </w:p>
  <w:p w14:paraId="5C0D912C" w14:textId="68F5310F" w:rsidR="00C32888" w:rsidRPr="005A1082" w:rsidRDefault="00C32888" w:rsidP="005A1082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9751" w14:textId="77777777" w:rsidR="00363BD1" w:rsidRDefault="00363BD1" w:rsidP="00D46A92">
      <w:pPr>
        <w:spacing w:after="0" w:line="240" w:lineRule="auto"/>
      </w:pPr>
      <w:r>
        <w:separator/>
      </w:r>
    </w:p>
  </w:footnote>
  <w:footnote w:type="continuationSeparator" w:id="0">
    <w:p w14:paraId="66891C2B" w14:textId="77777777" w:rsidR="00363BD1" w:rsidRDefault="00363BD1" w:rsidP="00D4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6EE" w14:textId="77777777" w:rsidR="00D46A92" w:rsidRDefault="00D46A92">
    <w:pPr>
      <w:pStyle w:val="a5"/>
    </w:pPr>
  </w:p>
  <w:p w14:paraId="2209822C" w14:textId="102710A7" w:rsidR="00D46A92" w:rsidRPr="004A13C8" w:rsidRDefault="0033325C">
    <w:pPr>
      <w:pStyle w:val="a5"/>
      <w:rPr>
        <w:rFonts w:eastAsiaTheme="minorHAnsi"/>
        <w:sz w:val="20"/>
        <w:szCs w:val="20"/>
      </w:rPr>
    </w:pPr>
    <w:r>
      <w:rPr>
        <w:rFonts w:eastAsiaTheme="minorHAnsi" w:hint="eastAsia"/>
        <w:sz w:val="20"/>
        <w:szCs w:val="20"/>
      </w:rPr>
      <w:t>DS</w:t>
    </w:r>
    <w:r w:rsidR="00D46A92" w:rsidRPr="004A13C8">
      <w:rPr>
        <w:rFonts w:eastAsiaTheme="minorHAnsi" w:hint="eastAsia"/>
        <w:sz w:val="20"/>
        <w:szCs w:val="20"/>
      </w:rPr>
      <w:t>（様式</w:t>
    </w:r>
    <w:r w:rsidR="002D75A9">
      <w:rPr>
        <w:rFonts w:eastAsiaTheme="minorHAnsi" w:hint="eastAsia"/>
        <w:sz w:val="20"/>
        <w:szCs w:val="20"/>
      </w:rPr>
      <w:t>3</w:t>
    </w:r>
    <w:r w:rsidR="00AB7470" w:rsidRPr="004A13C8">
      <w:rPr>
        <w:rFonts w:eastAsiaTheme="minorHAnsi" w:hint="eastAsia"/>
        <w:sz w:val="20"/>
        <w:szCs w:val="20"/>
      </w:rPr>
      <w:t>/</w:t>
    </w:r>
    <w:r w:rsidR="00AB7470" w:rsidRPr="004A13C8">
      <w:rPr>
        <w:rFonts w:eastAsiaTheme="minorHAnsi" w:cs="Times New Roman"/>
        <w:sz w:val="20"/>
        <w:szCs w:val="20"/>
      </w:rPr>
      <w:t>F</w:t>
    </w:r>
    <w:r w:rsidR="00D46A92" w:rsidRPr="004A13C8">
      <w:rPr>
        <w:rFonts w:eastAsiaTheme="minorHAnsi" w:cs="Times New Roman"/>
        <w:sz w:val="20"/>
        <w:szCs w:val="20"/>
      </w:rPr>
      <w:t>orm</w:t>
    </w:r>
    <w:r w:rsidR="002D75A9">
      <w:rPr>
        <w:rFonts w:eastAsiaTheme="minorHAnsi" w:cs="Times New Roman" w:hint="eastAsia"/>
        <w:sz w:val="20"/>
        <w:szCs w:val="20"/>
      </w:rPr>
      <w:t xml:space="preserve"> 3</w:t>
    </w:r>
    <w:r w:rsidR="00AB7470" w:rsidRPr="004A13C8">
      <w:rPr>
        <w:rFonts w:eastAsiaTheme="minorHAnsi" w:cs="Times New Roman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2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A"/>
    <w:rsid w:val="0000278E"/>
    <w:rsid w:val="000B790A"/>
    <w:rsid w:val="00143732"/>
    <w:rsid w:val="00185922"/>
    <w:rsid w:val="001B08FD"/>
    <w:rsid w:val="001E2AB6"/>
    <w:rsid w:val="00223934"/>
    <w:rsid w:val="002B6010"/>
    <w:rsid w:val="002D75A9"/>
    <w:rsid w:val="002D7A1D"/>
    <w:rsid w:val="002F577C"/>
    <w:rsid w:val="0033325C"/>
    <w:rsid w:val="00363BD1"/>
    <w:rsid w:val="003D5624"/>
    <w:rsid w:val="003E0B9C"/>
    <w:rsid w:val="00464452"/>
    <w:rsid w:val="0049148D"/>
    <w:rsid w:val="004A13C8"/>
    <w:rsid w:val="0053325D"/>
    <w:rsid w:val="00563D26"/>
    <w:rsid w:val="00574E0C"/>
    <w:rsid w:val="005A1082"/>
    <w:rsid w:val="005A672C"/>
    <w:rsid w:val="005E0E59"/>
    <w:rsid w:val="005E25E5"/>
    <w:rsid w:val="006019CB"/>
    <w:rsid w:val="006633A8"/>
    <w:rsid w:val="00671210"/>
    <w:rsid w:val="00687A14"/>
    <w:rsid w:val="00694B8A"/>
    <w:rsid w:val="006B04EF"/>
    <w:rsid w:val="00750CD9"/>
    <w:rsid w:val="007E5187"/>
    <w:rsid w:val="008679C5"/>
    <w:rsid w:val="008955F9"/>
    <w:rsid w:val="009B3159"/>
    <w:rsid w:val="009C2467"/>
    <w:rsid w:val="009E20FB"/>
    <w:rsid w:val="00A111B3"/>
    <w:rsid w:val="00AB7470"/>
    <w:rsid w:val="00AD67EB"/>
    <w:rsid w:val="00B442D2"/>
    <w:rsid w:val="00B84F74"/>
    <w:rsid w:val="00BC41C8"/>
    <w:rsid w:val="00C32888"/>
    <w:rsid w:val="00C409BC"/>
    <w:rsid w:val="00CA3F53"/>
    <w:rsid w:val="00D46A92"/>
    <w:rsid w:val="00D7052B"/>
    <w:rsid w:val="00D96487"/>
    <w:rsid w:val="00DA1A9A"/>
    <w:rsid w:val="00E13570"/>
    <w:rsid w:val="00E1747E"/>
    <w:rsid w:val="00E515AC"/>
    <w:rsid w:val="00E675AC"/>
    <w:rsid w:val="00E9037A"/>
    <w:rsid w:val="00E97C70"/>
    <w:rsid w:val="00EF55B6"/>
    <w:rsid w:val="00F53DDF"/>
    <w:rsid w:val="00FB66B6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21362"/>
  <w15:chartTrackingRefBased/>
  <w15:docId w15:val="{718E8119-9770-4CA6-BA36-1D28F3F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A92"/>
    <w:pPr>
      <w:tabs>
        <w:tab w:val="center" w:pos="4252"/>
        <w:tab w:val="right" w:pos="8504"/>
      </w:tabs>
      <w:autoSpaceDE w:val="0"/>
      <w:autoSpaceDN w:val="0"/>
      <w:snapToGrid w:val="0"/>
      <w:spacing w:after="0" w:line="360" w:lineRule="atLeast"/>
      <w:jc w:val="both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character" w:customStyle="1" w:styleId="a4">
    <w:name w:val="フッター (文字)"/>
    <w:basedOn w:val="a0"/>
    <w:link w:val="a3"/>
    <w:uiPriority w:val="99"/>
    <w:rsid w:val="00D46A92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D46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A92"/>
  </w:style>
  <w:style w:type="table" w:styleId="a7">
    <w:name w:val="Table Grid"/>
    <w:basedOn w:val="a1"/>
    <w:uiPriority w:val="39"/>
    <w:rsid w:val="00F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679C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679C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79C5"/>
  </w:style>
  <w:style w:type="character" w:customStyle="1" w:styleId="ab">
    <w:name w:val="コメント文字列 (文字)"/>
    <w:basedOn w:val="a0"/>
    <w:link w:val="aa"/>
    <w:uiPriority w:val="99"/>
    <w:rsid w:val="008679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79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79C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2A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F057-95DD-46FA-AFC6-D01DE7D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伊藤　陽香</cp:lastModifiedBy>
  <cp:revision>6</cp:revision>
  <cp:lastPrinted>2024-07-01T07:34:00Z</cp:lastPrinted>
  <dcterms:created xsi:type="dcterms:W3CDTF">2025-02-21T06:37:00Z</dcterms:created>
  <dcterms:modified xsi:type="dcterms:W3CDTF">2025-12-22T05:25:00Z</dcterms:modified>
</cp:coreProperties>
</file>